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F" w:rsidRPr="0050740D" w:rsidRDefault="0057419F" w:rsidP="00822EAB"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494D69" w:rsidP="00822EAB">
      <w:r>
        <w:t>Dienstag, 5. November 2019, 10 bis 18 Uhr</w:t>
      </w:r>
    </w:p>
    <w:p w:rsidR="008A57C0" w:rsidRDefault="00494D69" w:rsidP="008A57C0">
      <w:r>
        <w:t>Kammermusiksaal</w:t>
      </w:r>
      <w:r w:rsidR="008A57C0">
        <w:t xml:space="preserve"> der Hochschule für Musik Freiburg, Schwarzwaldstraße 141</w:t>
      </w:r>
    </w:p>
    <w:p w:rsidR="008A57C0" w:rsidRDefault="00494D69" w:rsidP="008A57C0">
      <w:r>
        <w:t>Eintritt frei</w:t>
      </w:r>
    </w:p>
    <w:p w:rsidR="008A57C0" w:rsidRDefault="00494D69" w:rsidP="008A57C0">
      <w:r w:rsidRPr="00494D69">
        <w:t xml:space="preserve">8. </w:t>
      </w:r>
      <w:proofErr w:type="spellStart"/>
      <w:r w:rsidRPr="00494D69">
        <w:t>Lepthien</w:t>
      </w:r>
      <w:proofErr w:type="spellEnd"/>
      <w:r w:rsidRPr="00494D69">
        <w:t xml:space="preserve"> Klavierwettbewerb 2019</w:t>
      </w:r>
    </w:p>
    <w:p w:rsidR="00494D69" w:rsidRDefault="00494D69" w:rsidP="008A57C0">
      <w:r>
        <w:t>Wettbewerb für Studierende der Hochschule für Musik Freiburg – 1. Runde</w:t>
      </w:r>
    </w:p>
    <w:p w:rsidR="008A57C0" w:rsidRDefault="008A57C0" w:rsidP="008A57C0"/>
    <w:p w:rsidR="00494D69" w:rsidRDefault="00D3219E" w:rsidP="00494D69">
      <w:r>
        <w:t>Mittwoch</w:t>
      </w:r>
      <w:r w:rsidR="00494D69">
        <w:t xml:space="preserve">, </w:t>
      </w:r>
      <w:r>
        <w:t>6</w:t>
      </w:r>
      <w:r w:rsidR="00494D69">
        <w:t>. November 2019, 10 bis 18 Uhr</w:t>
      </w:r>
    </w:p>
    <w:p w:rsidR="00494D69" w:rsidRDefault="00494D69" w:rsidP="00494D69">
      <w:r>
        <w:t>Kammermusiksaal der Hochschule für Musik Freiburg, Schwarzwaldstraße 141</w:t>
      </w:r>
    </w:p>
    <w:p w:rsidR="00494D69" w:rsidRDefault="00494D69" w:rsidP="00494D69">
      <w:r>
        <w:t>Eintritt frei</w:t>
      </w:r>
    </w:p>
    <w:p w:rsidR="00494D69" w:rsidRDefault="00494D69" w:rsidP="00494D69">
      <w:r w:rsidRPr="00494D69">
        <w:t xml:space="preserve">8. </w:t>
      </w:r>
      <w:proofErr w:type="spellStart"/>
      <w:r w:rsidRPr="00494D69">
        <w:t>Lepthien</w:t>
      </w:r>
      <w:proofErr w:type="spellEnd"/>
      <w:r w:rsidRPr="00494D69">
        <w:t xml:space="preserve"> Klavierwettbewerb 2019</w:t>
      </w:r>
    </w:p>
    <w:p w:rsidR="00494D69" w:rsidRDefault="00494D69" w:rsidP="00494D69">
      <w:r>
        <w:t>Wettbewerb für Studierende der Hochschule für Musik Freiburg – 1. Runde</w:t>
      </w:r>
    </w:p>
    <w:p w:rsidR="008A57C0" w:rsidRDefault="008A57C0" w:rsidP="008A57C0"/>
    <w:p w:rsidR="002A00DB" w:rsidRDefault="00D3219E" w:rsidP="002A00DB">
      <w:r>
        <w:t>Donnerstag, 7</w:t>
      </w:r>
      <w:r w:rsidR="002A00DB">
        <w:t>. November 2019, 10 bis 18 Uhr</w:t>
      </w:r>
    </w:p>
    <w:p w:rsidR="002A00DB" w:rsidRDefault="002A00DB" w:rsidP="002A00DB">
      <w:r>
        <w:t>Kammermusiksaal der Hochschule für Musik Freiburg, Schwarzwaldstraße 141</w:t>
      </w:r>
    </w:p>
    <w:p w:rsidR="002A00DB" w:rsidRDefault="002A00DB" w:rsidP="002A00DB">
      <w:r>
        <w:t>Eintritt frei</w:t>
      </w:r>
    </w:p>
    <w:p w:rsidR="002A00DB" w:rsidRDefault="002A00DB" w:rsidP="002A00DB">
      <w:r w:rsidRPr="00494D69">
        <w:t xml:space="preserve">8. </w:t>
      </w:r>
      <w:proofErr w:type="spellStart"/>
      <w:r w:rsidRPr="00494D69">
        <w:t>Lepthien</w:t>
      </w:r>
      <w:proofErr w:type="spellEnd"/>
      <w:r w:rsidRPr="00494D69">
        <w:t xml:space="preserve"> Klavierwettbewerb 2019</w:t>
      </w:r>
    </w:p>
    <w:p w:rsidR="002A00DB" w:rsidRDefault="002A00DB" w:rsidP="002A00DB">
      <w:r>
        <w:t>Wettbewerb für Studierende der H</w:t>
      </w:r>
      <w:r w:rsidR="00D3219E">
        <w:t>ochschule für Musik Freiburg – 2</w:t>
      </w:r>
      <w:r>
        <w:t>. Runde</w:t>
      </w:r>
    </w:p>
    <w:p w:rsidR="008A57C0" w:rsidRDefault="008A57C0" w:rsidP="008A57C0"/>
    <w:p w:rsidR="00D3219E" w:rsidRDefault="00D3219E" w:rsidP="00D3219E">
      <w:r>
        <w:t>Samstag, 9. November 2019, 19 Uhr</w:t>
      </w:r>
    </w:p>
    <w:p w:rsidR="002F34FD" w:rsidRDefault="002F34FD" w:rsidP="00D3219E">
      <w:r>
        <w:t xml:space="preserve">Pianohaus </w:t>
      </w:r>
      <w:proofErr w:type="spellStart"/>
      <w:r>
        <w:t>Lepthien</w:t>
      </w:r>
      <w:proofErr w:type="spellEnd"/>
      <w:r>
        <w:t>, Schwarzwaldstraße 9 a, 79117 Freiburg</w:t>
      </w:r>
    </w:p>
    <w:p w:rsidR="00D3219E" w:rsidRDefault="00D3219E" w:rsidP="00D3219E">
      <w:r>
        <w:t>Eintritt frei</w:t>
      </w:r>
    </w:p>
    <w:p w:rsidR="00D3219E" w:rsidRDefault="00D3219E" w:rsidP="00D3219E">
      <w:r w:rsidRPr="00494D69">
        <w:t xml:space="preserve">8. </w:t>
      </w:r>
      <w:proofErr w:type="spellStart"/>
      <w:r w:rsidRPr="00494D69">
        <w:t>Lepthien</w:t>
      </w:r>
      <w:proofErr w:type="spellEnd"/>
      <w:r w:rsidRPr="00494D69">
        <w:t xml:space="preserve"> Klavierwettbewerb 2019</w:t>
      </w:r>
    </w:p>
    <w:p w:rsidR="00D3219E" w:rsidRDefault="00D3219E" w:rsidP="00D3219E">
      <w:r>
        <w:t>Wettbewerb für Studierende der Hochschule für Musik Freiburg – Preisträgerkonzert</w:t>
      </w:r>
    </w:p>
    <w:p w:rsidR="008A57C0" w:rsidRPr="0050740D" w:rsidRDefault="008A57C0" w:rsidP="00D3219E">
      <w:bookmarkStart w:id="0" w:name="_GoBack"/>
      <w:bookmarkEnd w:id="0"/>
    </w:p>
    <w:sectPr w:rsidR="008A57C0" w:rsidRPr="0050740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8" w:rsidRDefault="009719D8" w:rsidP="004378C1">
      <w:pPr>
        <w:spacing w:after="0" w:line="240" w:lineRule="auto"/>
      </w:pPr>
      <w:r>
        <w:separator/>
      </w:r>
    </w:p>
  </w:endnote>
  <w:end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F34FD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2F34FD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8" w:rsidRDefault="009719D8" w:rsidP="004378C1">
      <w:pPr>
        <w:spacing w:after="0" w:line="240" w:lineRule="auto"/>
      </w:pPr>
      <w:r>
        <w:separator/>
      </w:r>
    </w:p>
  </w:footnote>
  <w:foot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626C3"/>
    <w:rsid w:val="00082C07"/>
    <w:rsid w:val="00092C28"/>
    <w:rsid w:val="00093601"/>
    <w:rsid w:val="000C4028"/>
    <w:rsid w:val="000F1E58"/>
    <w:rsid w:val="00135A99"/>
    <w:rsid w:val="001B58B1"/>
    <w:rsid w:val="001D209F"/>
    <w:rsid w:val="00233A43"/>
    <w:rsid w:val="00237705"/>
    <w:rsid w:val="002A00DB"/>
    <w:rsid w:val="002F34FD"/>
    <w:rsid w:val="0036655B"/>
    <w:rsid w:val="003B0DB4"/>
    <w:rsid w:val="004378C1"/>
    <w:rsid w:val="004678AF"/>
    <w:rsid w:val="00494D69"/>
    <w:rsid w:val="004F04E9"/>
    <w:rsid w:val="0050740D"/>
    <w:rsid w:val="00544447"/>
    <w:rsid w:val="005707D6"/>
    <w:rsid w:val="0057353B"/>
    <w:rsid w:val="0057419F"/>
    <w:rsid w:val="005D45FD"/>
    <w:rsid w:val="005D5B28"/>
    <w:rsid w:val="00633D94"/>
    <w:rsid w:val="007238F5"/>
    <w:rsid w:val="00786197"/>
    <w:rsid w:val="00791FF6"/>
    <w:rsid w:val="00822EAB"/>
    <w:rsid w:val="008A57C0"/>
    <w:rsid w:val="00924CA3"/>
    <w:rsid w:val="009719D8"/>
    <w:rsid w:val="00AB5444"/>
    <w:rsid w:val="00BA5469"/>
    <w:rsid w:val="00BA6A92"/>
    <w:rsid w:val="00BC46F1"/>
    <w:rsid w:val="00BF5ACB"/>
    <w:rsid w:val="00C05061"/>
    <w:rsid w:val="00D30116"/>
    <w:rsid w:val="00D3219E"/>
    <w:rsid w:val="00D3689F"/>
    <w:rsid w:val="00D44C0B"/>
    <w:rsid w:val="00D76479"/>
    <w:rsid w:val="00DD5BBB"/>
    <w:rsid w:val="00E2576C"/>
    <w:rsid w:val="00E37C26"/>
    <w:rsid w:val="00E43073"/>
    <w:rsid w:val="00E55238"/>
    <w:rsid w:val="00ED5A73"/>
    <w:rsid w:val="00EE76C1"/>
    <w:rsid w:val="00F03DCF"/>
    <w:rsid w:val="00F3496E"/>
    <w:rsid w:val="00F43A89"/>
    <w:rsid w:val="00F56C2F"/>
    <w:rsid w:val="00F631B7"/>
    <w:rsid w:val="00FA006C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148E61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344B-76BA-4461-944E-C3F0C58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EBA5C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3</cp:revision>
  <dcterms:created xsi:type="dcterms:W3CDTF">2019-10-30T12:55:00Z</dcterms:created>
  <dcterms:modified xsi:type="dcterms:W3CDTF">2019-10-30T13:30:00Z</dcterms:modified>
</cp:coreProperties>
</file>